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iol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edi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932817492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dikova_198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athalie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